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530420" w:rsidRPr="00B57D93" w:rsidTr="00530420">
        <w:tc>
          <w:tcPr>
            <w:tcW w:w="9576" w:type="dxa"/>
          </w:tcPr>
          <w:p w:rsidR="00530420" w:rsidRPr="00B57D93" w:rsidRDefault="00530420" w:rsidP="00744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93">
              <w:rPr>
                <w:rFonts w:ascii="Times New Roman" w:hAnsi="Times New Roman" w:cs="Times New Roman"/>
                <w:b/>
                <w:sz w:val="24"/>
                <w:szCs w:val="24"/>
              </w:rPr>
              <w:t>Vivekanand A</w:t>
            </w:r>
            <w:r w:rsidR="00744EA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B57D93">
              <w:rPr>
                <w:rFonts w:ascii="Times New Roman" w:hAnsi="Times New Roman" w:cs="Times New Roman"/>
                <w:b/>
                <w:sz w:val="24"/>
                <w:szCs w:val="24"/>
              </w:rPr>
              <w:t>ts, Sardar Dalipsingh Commerce &amp; Science College, Aurangabad</w:t>
            </w:r>
          </w:p>
        </w:tc>
      </w:tr>
      <w:tr w:rsidR="00642F14" w:rsidRPr="00B57D93" w:rsidTr="00530420">
        <w:tc>
          <w:tcPr>
            <w:tcW w:w="9576" w:type="dxa"/>
          </w:tcPr>
          <w:p w:rsidR="00642F14" w:rsidRPr="00B57D93" w:rsidRDefault="00642F14" w:rsidP="00285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93">
              <w:rPr>
                <w:rFonts w:ascii="Times New Roman" w:hAnsi="Times New Roman" w:cs="Times New Roman"/>
              </w:rPr>
              <w:t>Form No.:  IQAC/FM/Teacher/Criterion-II/105</w:t>
            </w:r>
          </w:p>
        </w:tc>
      </w:tr>
    </w:tbl>
    <w:p w:rsidR="00530420" w:rsidRPr="00B57D93" w:rsidRDefault="00530420" w:rsidP="00285124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08" w:type="dxa"/>
        <w:tblLook w:val="04A0"/>
      </w:tblPr>
      <w:tblGrid>
        <w:gridCol w:w="810"/>
      </w:tblGrid>
      <w:tr w:rsidR="007B6F2D" w:rsidRPr="00B57D93" w:rsidTr="007B6F2D">
        <w:tc>
          <w:tcPr>
            <w:tcW w:w="810" w:type="dxa"/>
          </w:tcPr>
          <w:p w:rsidR="007B6F2D" w:rsidRPr="00B57D93" w:rsidRDefault="007B6F2D" w:rsidP="00285124">
            <w:pPr>
              <w:jc w:val="center"/>
              <w:rPr>
                <w:rFonts w:ascii="Times New Roman" w:hAnsi="Times New Roman" w:cs="Times New Roman"/>
              </w:rPr>
            </w:pPr>
            <w:r w:rsidRPr="00B57D93">
              <w:rPr>
                <w:rFonts w:ascii="Times New Roman" w:hAnsi="Times New Roman" w:cs="Times New Roman"/>
                <w:b/>
              </w:rPr>
              <w:t>IQAC</w:t>
            </w:r>
          </w:p>
        </w:tc>
      </w:tr>
    </w:tbl>
    <w:p w:rsidR="007B6F2D" w:rsidRPr="00B57D93" w:rsidRDefault="007B6F2D" w:rsidP="00285124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538" w:type="dxa"/>
        <w:tblLook w:val="04A0"/>
      </w:tblPr>
      <w:tblGrid>
        <w:gridCol w:w="4680"/>
      </w:tblGrid>
      <w:tr w:rsidR="00A9269A" w:rsidRPr="00B57D93" w:rsidTr="00A9269A">
        <w:tc>
          <w:tcPr>
            <w:tcW w:w="4680" w:type="dxa"/>
          </w:tcPr>
          <w:p w:rsidR="00A9269A" w:rsidRPr="00B57D93" w:rsidRDefault="00A9269A" w:rsidP="00285124">
            <w:pPr>
              <w:jc w:val="center"/>
              <w:rPr>
                <w:rFonts w:ascii="Times New Roman" w:hAnsi="Times New Roman" w:cs="Times New Roman"/>
              </w:rPr>
            </w:pPr>
            <w:r w:rsidRPr="00B57D93">
              <w:rPr>
                <w:rFonts w:ascii="Times New Roman" w:hAnsi="Times New Roman" w:cs="Times New Roman"/>
                <w:b/>
                <w:sz w:val="36"/>
                <w:szCs w:val="36"/>
              </w:rPr>
              <w:t>Corrective Action Report</w:t>
            </w:r>
          </w:p>
        </w:tc>
      </w:tr>
    </w:tbl>
    <w:p w:rsidR="00A9269A" w:rsidRPr="00B57D93" w:rsidRDefault="00A9269A" w:rsidP="00285124">
      <w:pPr>
        <w:spacing w:line="240" w:lineRule="auto"/>
        <w:jc w:val="center"/>
        <w:rPr>
          <w:rFonts w:ascii="Times New Roman" w:hAnsi="Times New Roman" w:cs="Times New Roman"/>
        </w:rPr>
      </w:pPr>
    </w:p>
    <w:p w:rsidR="00176E67" w:rsidRPr="00B57D93" w:rsidRDefault="00A9269A" w:rsidP="002851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537" w:rsidRPr="00B57D93">
        <w:rPr>
          <w:rFonts w:ascii="Times New Roman" w:hAnsi="Times New Roman" w:cs="Times New Roman"/>
          <w:b/>
          <w:sz w:val="24"/>
          <w:szCs w:val="24"/>
        </w:rPr>
        <w:t>[</w:t>
      </w:r>
      <w:r w:rsidR="00285124" w:rsidRPr="00B57D93">
        <w:rPr>
          <w:rFonts w:ascii="Times New Roman" w:hAnsi="Times New Roman" w:cs="Times New Roman"/>
          <w:b/>
          <w:sz w:val="24"/>
          <w:szCs w:val="24"/>
        </w:rPr>
        <w:t>On</w:t>
      </w:r>
      <w:r w:rsidR="00074537" w:rsidRPr="00B57D93">
        <w:rPr>
          <w:rFonts w:ascii="Times New Roman" w:hAnsi="Times New Roman" w:cs="Times New Roman"/>
          <w:b/>
          <w:sz w:val="24"/>
          <w:szCs w:val="24"/>
        </w:rPr>
        <w:t xml:space="preserve"> Students’ Feedback]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B5595" w:rsidRPr="00B57D93" w:rsidTr="009B5595">
        <w:tc>
          <w:tcPr>
            <w:tcW w:w="9576" w:type="dxa"/>
          </w:tcPr>
          <w:p w:rsidR="00F34AAA" w:rsidRPr="00B57D93" w:rsidRDefault="00F34AAA" w:rsidP="002851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595" w:rsidRPr="00B57D93" w:rsidRDefault="009B5595" w:rsidP="002851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eacher: </w:t>
            </w:r>
            <w:r w:rsidRPr="00B57D93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176E67" w:rsidRPr="00B57D9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B5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B57D93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176E67" w:rsidRPr="00B57D93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176E67" w:rsidRPr="00B57D93" w:rsidRDefault="00176E67" w:rsidP="002851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  <w:r w:rsidRPr="00B57D9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  <w:r w:rsidRPr="00B5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per Name/No.:</w:t>
            </w:r>
            <w:r w:rsidRPr="00B57D93">
              <w:rPr>
                <w:rFonts w:ascii="Times New Roman" w:hAnsi="Times New Roman" w:cs="Times New Roman"/>
                <w:sz w:val="24"/>
                <w:szCs w:val="24"/>
              </w:rPr>
              <w:t xml:space="preserve"> ……….……</w:t>
            </w:r>
            <w:r w:rsidR="00224106" w:rsidRPr="00B57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7D93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9B5595" w:rsidRPr="00B57D93" w:rsidRDefault="00C74560" w:rsidP="002851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3">
              <w:rPr>
                <w:rFonts w:ascii="Times New Roman" w:hAnsi="Times New Roman" w:cs="Times New Roman"/>
                <w:b/>
                <w:sz w:val="24"/>
                <w:szCs w:val="24"/>
              </w:rPr>
              <w:t>Academic Year</w:t>
            </w:r>
            <w:r w:rsidR="00D82F59" w:rsidRPr="00B5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82F59" w:rsidRPr="00B57D93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Pr="00B57D93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 w:rsidR="004E76B2" w:rsidRPr="00B57D93"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  <w:r w:rsidR="00224106" w:rsidRPr="00B5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eacher</w:t>
            </w:r>
            <w:r w:rsidR="009B5595" w:rsidRPr="00B57D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24106" w:rsidRPr="00B5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595" w:rsidRPr="00B57D9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24106" w:rsidRPr="00B57D9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9B5595" w:rsidRPr="00B57D9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176E67" w:rsidRPr="00B57D93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</w:tbl>
    <w:p w:rsidR="00B65E04" w:rsidRPr="00B57D93" w:rsidRDefault="00B65E04" w:rsidP="002851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698"/>
        <w:gridCol w:w="4878"/>
      </w:tblGrid>
      <w:tr w:rsidR="00224106" w:rsidRPr="00B57D93" w:rsidTr="00510429">
        <w:tc>
          <w:tcPr>
            <w:tcW w:w="4698" w:type="dxa"/>
          </w:tcPr>
          <w:p w:rsidR="00224106" w:rsidRPr="00B57D93" w:rsidRDefault="00224106" w:rsidP="002851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93">
              <w:rPr>
                <w:rFonts w:ascii="Times New Roman" w:hAnsi="Times New Roman" w:cs="Times New Roman"/>
                <w:b/>
                <w:sz w:val="24"/>
                <w:szCs w:val="24"/>
              </w:rPr>
              <w:t>Details of unsatisfactory feedback/</w:t>
            </w:r>
            <w:r w:rsidR="00510429" w:rsidRPr="00B5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D93">
              <w:rPr>
                <w:rFonts w:ascii="Times New Roman" w:hAnsi="Times New Roman" w:cs="Times New Roman"/>
                <w:b/>
                <w:sz w:val="24"/>
                <w:szCs w:val="24"/>
              </w:rPr>
              <w:t>suggestions given by the students</w:t>
            </w:r>
          </w:p>
        </w:tc>
        <w:tc>
          <w:tcPr>
            <w:tcW w:w="4878" w:type="dxa"/>
          </w:tcPr>
          <w:p w:rsidR="00224106" w:rsidRPr="00B57D93" w:rsidRDefault="00224106" w:rsidP="002851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93">
              <w:rPr>
                <w:rFonts w:ascii="Times New Roman" w:hAnsi="Times New Roman" w:cs="Times New Roman"/>
                <w:b/>
                <w:sz w:val="24"/>
                <w:szCs w:val="24"/>
              </w:rPr>
              <w:t>Corrective action taken by the teacher</w:t>
            </w:r>
          </w:p>
        </w:tc>
      </w:tr>
      <w:tr w:rsidR="00224106" w:rsidRPr="00B57D93" w:rsidTr="00510429">
        <w:tc>
          <w:tcPr>
            <w:tcW w:w="4698" w:type="dxa"/>
          </w:tcPr>
          <w:p w:rsidR="00224106" w:rsidRPr="00B57D93" w:rsidRDefault="00224106" w:rsidP="002851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3A2" w:rsidRPr="00B57D93" w:rsidRDefault="009D53A2" w:rsidP="002851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3A2" w:rsidRPr="00B57D93" w:rsidRDefault="009D53A2" w:rsidP="002851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3A2" w:rsidRPr="00B57D93" w:rsidRDefault="009D53A2" w:rsidP="002851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3A2" w:rsidRPr="00B57D93" w:rsidRDefault="009D53A2" w:rsidP="002851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3A2" w:rsidRPr="00B57D93" w:rsidRDefault="009D53A2" w:rsidP="002851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3A2" w:rsidRPr="00B57D93" w:rsidRDefault="009D53A2" w:rsidP="002851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3A2" w:rsidRPr="00B57D93" w:rsidRDefault="009D53A2" w:rsidP="002851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3A2" w:rsidRPr="00B57D93" w:rsidRDefault="009D53A2" w:rsidP="002851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3A2" w:rsidRPr="00B57D93" w:rsidRDefault="009D53A2" w:rsidP="002851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3A2" w:rsidRPr="00B57D93" w:rsidRDefault="009D53A2" w:rsidP="002851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3A2" w:rsidRPr="00B57D93" w:rsidRDefault="009D53A2" w:rsidP="002851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429" w:rsidRPr="00B57D93" w:rsidRDefault="00510429" w:rsidP="002851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8" w:type="dxa"/>
          </w:tcPr>
          <w:p w:rsidR="00224106" w:rsidRPr="00B57D93" w:rsidRDefault="00224106" w:rsidP="002851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7D93" w:rsidRDefault="00B57D93" w:rsidP="002851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19" w:rsidRPr="00B57D93" w:rsidRDefault="00B57D93" w:rsidP="00B57D93">
      <w:pPr>
        <w:tabs>
          <w:tab w:val="left" w:pos="652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HOD/</w:t>
      </w:r>
      <w:r w:rsidR="009D53A2" w:rsidRPr="00B57D93">
        <w:rPr>
          <w:rFonts w:ascii="Times New Roman" w:hAnsi="Times New Roman" w:cs="Times New Roman"/>
          <w:b/>
          <w:sz w:val="24"/>
          <w:szCs w:val="24"/>
        </w:rPr>
        <w:t>Principal</w:t>
      </w:r>
    </w:p>
    <w:sectPr w:rsidR="00122719" w:rsidRPr="00B57D93" w:rsidSect="00D16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B65E04"/>
    <w:rsid w:val="00006970"/>
    <w:rsid w:val="00074537"/>
    <w:rsid w:val="00122719"/>
    <w:rsid w:val="00145A71"/>
    <w:rsid w:val="00147C79"/>
    <w:rsid w:val="00176E67"/>
    <w:rsid w:val="00224106"/>
    <w:rsid w:val="002656E4"/>
    <w:rsid w:val="00285124"/>
    <w:rsid w:val="0041386D"/>
    <w:rsid w:val="004440CF"/>
    <w:rsid w:val="004C1572"/>
    <w:rsid w:val="004D752C"/>
    <w:rsid w:val="004E76B2"/>
    <w:rsid w:val="00510429"/>
    <w:rsid w:val="00530420"/>
    <w:rsid w:val="005B0830"/>
    <w:rsid w:val="005F0DE3"/>
    <w:rsid w:val="00642F14"/>
    <w:rsid w:val="006E59B4"/>
    <w:rsid w:val="00744EAD"/>
    <w:rsid w:val="007B6F2D"/>
    <w:rsid w:val="007F43DD"/>
    <w:rsid w:val="007F56AC"/>
    <w:rsid w:val="009B1F24"/>
    <w:rsid w:val="009B5595"/>
    <w:rsid w:val="009D53A2"/>
    <w:rsid w:val="00A50495"/>
    <w:rsid w:val="00A9269A"/>
    <w:rsid w:val="00B57D93"/>
    <w:rsid w:val="00B65E04"/>
    <w:rsid w:val="00C74560"/>
    <w:rsid w:val="00D035AB"/>
    <w:rsid w:val="00D16F6B"/>
    <w:rsid w:val="00D723C6"/>
    <w:rsid w:val="00D82F59"/>
    <w:rsid w:val="00DD0D33"/>
    <w:rsid w:val="00F34AAA"/>
    <w:rsid w:val="00F7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98170-B6D9-4704-BEC5-1885319C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11</cp:lastModifiedBy>
  <cp:revision>27</cp:revision>
  <dcterms:created xsi:type="dcterms:W3CDTF">2014-10-29T11:18:00Z</dcterms:created>
  <dcterms:modified xsi:type="dcterms:W3CDTF">2016-01-10T12:14:00Z</dcterms:modified>
</cp:coreProperties>
</file>